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9B9C3D0" w:rsidR="00C7305C" w:rsidRPr="00C7305C" w:rsidRDefault="00054BFD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OSP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033A391C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 xml:space="preserve">tel. </w:t>
      </w:r>
      <w:r w:rsidR="00054BFD">
        <w:rPr>
          <w:rFonts w:ascii="Arial" w:hAnsi="Arial" w:cs="Arial"/>
          <w:color w:val="002060"/>
          <w:sz w:val="28"/>
          <w:szCs w:val="28"/>
        </w:rPr>
        <w:t>510709014</w:t>
      </w:r>
    </w:p>
    <w:p w14:paraId="5E29993A" w14:textId="77777777" w:rsidR="00C7305C" w:rsidRPr="002153F6" w:rsidRDefault="00D32082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3CA193" w14:textId="77777777" w:rsidR="00B418D1" w:rsidRDefault="00B418D1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37916813" w:rsidR="002A3091" w:rsidRPr="00054BFD" w:rsidRDefault="00054BFD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kup fabrycznie nowego średniego samochodu ratowniczo-gaśniczego, </w:t>
      </w:r>
      <w:r>
        <w:rPr>
          <w:rFonts w:ascii="Arial" w:hAnsi="Arial" w:cs="Arial"/>
          <w:b/>
          <w:sz w:val="24"/>
          <w:szCs w:val="24"/>
        </w:rPr>
        <w:br/>
        <w:t>z napędem 4x4, ze zbiornikiem środka gaśniczego min. 3000 dm</w:t>
      </w:r>
      <w:r>
        <w:rPr>
          <w:rFonts w:ascii="Arial" w:hAnsi="Arial" w:cs="Arial"/>
          <w:b/>
          <w:sz w:val="24"/>
          <w:szCs w:val="24"/>
          <w:vertAlign w:val="superscript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  <w:t>dla OSP Kodrąb</w:t>
      </w:r>
    </w:p>
    <w:p w14:paraId="5120FB5B" w14:textId="6BAD9926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9107B">
        <w:rPr>
          <w:rFonts w:ascii="Arial" w:hAnsi="Arial" w:cs="Arial"/>
          <w:b/>
          <w:highlight w:val="white"/>
        </w:rPr>
        <w:t>1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AA7B00">
        <w:rPr>
          <w:rFonts w:ascii="Arial" w:hAnsi="Arial" w:cs="Arial"/>
          <w:b/>
        </w:rPr>
        <w:t>1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13549A84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6215D47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3BC681C0" w14:textId="77777777" w:rsidR="004C0073" w:rsidRDefault="004C0073" w:rsidP="004C0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4E57D37" w14:textId="487E9928" w:rsidR="004C0073" w:rsidRDefault="004C0073" w:rsidP="004C0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3016432" w14:textId="0D5E29AA" w:rsidR="004C0073" w:rsidRDefault="004C0073" w:rsidP="004C0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dostawę auta pożarniczego wynoszącą</w:t>
      </w:r>
    </w:p>
    <w:p w14:paraId="176DBB5E" w14:textId="77777777" w:rsidR="004C0073" w:rsidRPr="00D137B1" w:rsidRDefault="004C0073" w:rsidP="004C0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67B9B985" w14:textId="576774FA" w:rsidR="004C0073" w:rsidRDefault="004C0073" w:rsidP="004C00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24 miesiące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30 miesięcy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36 miesięcy</w:t>
      </w:r>
      <w:r w:rsidRPr="00EF0873">
        <w:rPr>
          <w:rFonts w:ascii="Arial" w:hAnsi="Arial" w:cs="Arial"/>
        </w:rPr>
        <w:t xml:space="preserve">. </w:t>
      </w:r>
    </w:p>
    <w:p w14:paraId="0C42E7BF" w14:textId="77777777" w:rsidR="00EC374B" w:rsidRDefault="00EC374B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B418D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74CDC722" w14:textId="7BDC0441" w:rsidR="00DA11D4" w:rsidRDefault="00DA11D4" w:rsidP="00B418D1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0385E607" w14:textId="2D37EA7E" w:rsidR="00B418D1" w:rsidRPr="00B418D1" w:rsidRDefault="00B418D1" w:rsidP="00B418D1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4E8CB8E" w14:textId="7720CA8F" w:rsidR="00B418D1" w:rsidRPr="003E090C" w:rsidRDefault="00B418D1" w:rsidP="00B418D1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1D5D82E" w14:textId="6649831D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A2488" wp14:editId="72958F0D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CC7D7" id="Prostokąt 2" o:spid="_x0000_s1026" style="position:absolute;margin-left:20.25pt;margin-top:.7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63D3557E" w14:textId="77777777" w:rsidR="00B418D1" w:rsidRPr="003E090C" w:rsidRDefault="00B418D1" w:rsidP="00B418D1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557C" wp14:editId="6E053C2D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76BEC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</w:pict>
          </mc:Fallback>
        </mc:AlternateContent>
      </w:r>
    </w:p>
    <w:p w14:paraId="3D83BB7C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01BC4F6E" w14:textId="77777777" w:rsidR="00B418D1" w:rsidRPr="003E090C" w:rsidRDefault="00B418D1" w:rsidP="00B418D1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28B26" wp14:editId="630113E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027D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</w:pict>
          </mc:Fallback>
        </mc:AlternateContent>
      </w:r>
    </w:p>
    <w:p w14:paraId="303FD819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1C520636" w14:textId="77777777" w:rsidR="00B418D1" w:rsidRPr="00EB17F4" w:rsidRDefault="00B418D1" w:rsidP="00B418D1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69D94" wp14:editId="6AB803DD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F0C7A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1C508E8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4EF3641A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A541FA5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931F8" wp14:editId="347EB429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604E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384EF3DA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7EDD626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26427" wp14:editId="51593583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7508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429C1A83" w14:textId="77777777" w:rsidR="00B418D1" w:rsidRPr="00B418D1" w:rsidRDefault="00B418D1" w:rsidP="00B418D1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00561D" w14:textId="3BD9DE53" w:rsidR="00E73637" w:rsidRPr="00F0089B" w:rsidRDefault="00F0089B" w:rsidP="00B418D1">
      <w:pPr>
        <w:pStyle w:val="Akapitzlist"/>
        <w:numPr>
          <w:ilvl w:val="0"/>
          <w:numId w:val="11"/>
        </w:numPr>
        <w:spacing w:after="0" w:line="48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43A75396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053E7B09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6) .......................................................................................................................................</w:t>
      </w:r>
    </w:p>
    <w:p w14:paraId="4902BE1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7) .......................................................................................................................................</w:t>
      </w:r>
    </w:p>
    <w:p w14:paraId="09427C0E" w14:textId="77777777" w:rsidR="00E73637" w:rsidRPr="00E942BE" w:rsidRDefault="00E73637" w:rsidP="00E73637">
      <w:pPr>
        <w:pStyle w:val="Akapitzlist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0C09F8" w14:textId="2E04C7C7" w:rsidR="00F0089B" w:rsidRDefault="00F0089B" w:rsidP="00B418D1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10CDC885" w:rsidR="001B3DD6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F0089B">
        <w:rPr>
          <w:rFonts w:ascii="Arial" w:hAnsi="Arial" w:cs="Arial"/>
        </w:rPr>
        <w:t>na potrzeby realizacji zamówienia pod nazwą:</w:t>
      </w:r>
    </w:p>
    <w:p w14:paraId="398265EF" w14:textId="6CA881DD" w:rsidR="001B3DD6" w:rsidRPr="003C03A3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3C03A3">
        <w:rPr>
          <w:rFonts w:ascii="Arial" w:hAnsi="Arial" w:cs="Arial"/>
          <w:b/>
          <w:bCs/>
          <w:i/>
          <w:iCs/>
        </w:rPr>
        <w:t>„</w:t>
      </w:r>
      <w:r w:rsidR="00EC374B">
        <w:rPr>
          <w:rFonts w:ascii="Arial" w:hAnsi="Arial" w:cs="Arial"/>
          <w:b/>
        </w:rPr>
        <w:t>Zakup fabrycznie nowego średniego samochodu ratowniczo-gaśniczego, z napędem 4x4, ze zbiornikiem środka gaśniczego min. 3000 dm</w:t>
      </w:r>
      <w:r w:rsidR="00EC374B">
        <w:rPr>
          <w:rFonts w:ascii="Arial" w:hAnsi="Arial" w:cs="Arial"/>
          <w:b/>
          <w:vertAlign w:val="superscript"/>
        </w:rPr>
        <w:t>3</w:t>
      </w:r>
      <w:r w:rsidR="00EC374B">
        <w:rPr>
          <w:rFonts w:ascii="Arial" w:hAnsi="Arial" w:cs="Arial"/>
          <w:b/>
        </w:rPr>
        <w:t xml:space="preserve"> dla OSP Kodrąb</w:t>
      </w:r>
      <w:r w:rsidRPr="003C03A3">
        <w:rPr>
          <w:rFonts w:ascii="Arial" w:hAnsi="Arial" w:cs="Arial"/>
          <w:b/>
          <w:bCs/>
          <w:i/>
          <w:iCs/>
        </w:rPr>
        <w:t xml:space="preserve">” </w:t>
      </w:r>
      <w:r w:rsidRPr="003C03A3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4F1EF179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0B3C56E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4DE4418" w14:textId="77777777" w:rsidR="003C03A3" w:rsidRDefault="003C03A3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235E000F" w14:textId="77777777" w:rsidR="003C03A3" w:rsidRDefault="003C03A3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</w:p>
    <w:p w14:paraId="229FC616" w14:textId="7DE70955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3C03A3">
      <w:pPr>
        <w:spacing w:after="0" w:line="360" w:lineRule="auto"/>
        <w:jc w:val="center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43EE7EEB" w14:textId="46D0DF55" w:rsidR="001B3DD6" w:rsidRDefault="00EC374B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03A3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</w:rPr>
        <w:t>Zakup fabrycznie nowego średniego samochodu ratowniczo-gaśniczego, z napędem 4x4, ze zbiornikiem środka gaśniczego min. 3000 dm</w:t>
      </w:r>
      <w:r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b/>
        </w:rPr>
        <w:t xml:space="preserve"> dla OSP Kodrąb</w:t>
      </w:r>
      <w:r w:rsidRPr="003C03A3">
        <w:rPr>
          <w:rFonts w:ascii="Arial" w:hAnsi="Arial" w:cs="Arial"/>
          <w:b/>
          <w:bCs/>
          <w:i/>
          <w:iCs/>
        </w:rPr>
        <w:t>”</w:t>
      </w: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20D20314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CE577" w14:textId="568BDFD8" w:rsidR="00FB1056" w:rsidRDefault="00FB105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3A950D2" w14:textId="1B8029D3" w:rsidR="00BF66F8" w:rsidRDefault="00BF66F8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ED14BA9" w14:textId="77777777" w:rsidR="001E2440" w:rsidRDefault="001E2440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01473A8F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 w:rsidR="00242B29">
        <w:rPr>
          <w:rFonts w:ascii="Arial" w:hAnsi="Arial" w:cs="Arial"/>
        </w:rPr>
        <w:t>dostaw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25F96349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WYKAZ </w:t>
            </w:r>
            <w:r w:rsidR="00EC374B">
              <w:rPr>
                <w:rFonts w:ascii="Arial" w:hAnsi="Arial" w:cs="Arial"/>
                <w:b/>
                <w:bCs/>
                <w:i/>
                <w:iCs/>
              </w:rPr>
              <w:t>DOSTAW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4267E8B8" w:rsidR="00800BAD" w:rsidRPr="00E311F8" w:rsidRDefault="00EC374B" w:rsidP="00E311F8">
      <w:pPr>
        <w:jc w:val="center"/>
        <w:rPr>
          <w:rFonts w:ascii="Arial" w:hAnsi="Arial" w:cs="Arial"/>
          <w:b/>
          <w:sz w:val="24"/>
          <w:szCs w:val="24"/>
        </w:rPr>
      </w:pPr>
      <w:r w:rsidRPr="003C03A3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</w:rPr>
        <w:t>Zakup fabrycznie nowego średniego samochodu ratowniczo-gaśniczego, z napędem 4x4, ze zbiornikiem środka gaśniczego min. 3000 dm</w:t>
      </w:r>
      <w:r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b/>
        </w:rPr>
        <w:t xml:space="preserve"> dla OSP Kodrąb</w:t>
      </w:r>
      <w:r w:rsidRPr="003C03A3">
        <w:rPr>
          <w:rFonts w:ascii="Arial" w:hAnsi="Arial" w:cs="Arial"/>
          <w:b/>
          <w:bCs/>
          <w:i/>
          <w:iCs/>
        </w:rPr>
        <w:t>”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EC374B" w:rsidRPr="006D5084" w14:paraId="2D736541" w14:textId="77777777" w:rsidTr="00A20A6F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7FE4AA5D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0268BDAE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0741747C" w14:textId="750F24C6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miot na rzecz któreg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stawy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751E7C55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2D94BE0F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E4C1373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0792FFFE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EC374B" w:rsidRPr="006D5084" w14:paraId="518D86FE" w14:textId="77777777" w:rsidTr="00A20A6F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3F002802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040BB3D1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4FFDF94B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5D519E11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1F29DAA1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23B50DE9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73E358B1" w14:textId="77777777" w:rsidR="00EC374B" w:rsidRPr="00CE0397" w:rsidRDefault="00EC374B" w:rsidP="00A20A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73CE6F37" w14:textId="77777777" w:rsidR="00EC374B" w:rsidRPr="00CE0397" w:rsidRDefault="00EC374B" w:rsidP="00A20A6F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EC374B" w:rsidRPr="006D5084" w14:paraId="5D4B7B52" w14:textId="77777777" w:rsidTr="00A20A6F">
        <w:trPr>
          <w:jc w:val="center"/>
        </w:trPr>
        <w:tc>
          <w:tcPr>
            <w:tcW w:w="1697" w:type="dxa"/>
          </w:tcPr>
          <w:p w14:paraId="3D809B69" w14:textId="77777777" w:rsidR="00EC374B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9D6DC85" w14:textId="77777777" w:rsidR="00EC374B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2D697D6" w14:textId="77777777" w:rsidR="00EC374B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D8BA516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01492D9D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F6793BC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739B79DF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2E9F5F04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330CF1CC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12A4F4AE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EC374B" w:rsidRPr="006D5084" w14:paraId="388B171C" w14:textId="77777777" w:rsidTr="00A20A6F">
        <w:trPr>
          <w:jc w:val="center"/>
        </w:trPr>
        <w:tc>
          <w:tcPr>
            <w:tcW w:w="1697" w:type="dxa"/>
          </w:tcPr>
          <w:p w14:paraId="33C6D6E6" w14:textId="77777777" w:rsidR="00EC374B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E2F14C9" w14:textId="77777777" w:rsidR="00EC374B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F3D5E0E" w14:textId="77777777" w:rsidR="00EC374B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04DFC75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1ADABEEA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54DAE981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6D3CD32D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517E52F8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7641C40A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540AAC91" w14:textId="77777777" w:rsidR="00EC374B" w:rsidRPr="006D5084" w:rsidRDefault="00EC374B" w:rsidP="00A20A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A69424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74BEEF0" w14:textId="77777777" w:rsidR="00EC374B" w:rsidRPr="00EC374B" w:rsidRDefault="00EC374B" w:rsidP="00EC374B"/>
    <w:sectPr w:rsidR="00EC374B" w:rsidRPr="00EC374B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7554" w14:textId="77777777" w:rsidR="00D32082" w:rsidRDefault="00D32082" w:rsidP="00E73637">
      <w:pPr>
        <w:spacing w:after="0" w:line="240" w:lineRule="auto"/>
      </w:pPr>
      <w:r>
        <w:separator/>
      </w:r>
    </w:p>
  </w:endnote>
  <w:endnote w:type="continuationSeparator" w:id="0">
    <w:p w14:paraId="68DF1DB8" w14:textId="77777777" w:rsidR="00D32082" w:rsidRDefault="00D32082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35C60110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46D2D76E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5BC11" w14:textId="77777777" w:rsidR="00D32082" w:rsidRDefault="00D32082" w:rsidP="00E73637">
      <w:pPr>
        <w:spacing w:after="0" w:line="240" w:lineRule="auto"/>
      </w:pPr>
      <w:r>
        <w:separator/>
      </w:r>
    </w:p>
  </w:footnote>
  <w:footnote w:type="continuationSeparator" w:id="0">
    <w:p w14:paraId="7E2996BB" w14:textId="77777777" w:rsidR="00D32082" w:rsidRDefault="00D32082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EABB" w14:textId="77777777" w:rsidR="00A9107B" w:rsidRPr="004C033D" w:rsidRDefault="00A9107B" w:rsidP="00A9107B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1FD9E325" w14:textId="77777777" w:rsidR="00054BFD" w:rsidRPr="00763D2B" w:rsidRDefault="00054BFD" w:rsidP="00054BFD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kup fabrycznie nowego średniego samochodu ratowniczo-gaśniczego, z napędem 4x4, ze zbiornikiem środka gaśniczego min. 3000 dm</w:t>
    </w:r>
    <w:r>
      <w:rPr>
        <w:rFonts w:ascii="Arial" w:hAnsi="Arial" w:cs="Arial"/>
        <w:sz w:val="20"/>
        <w:szCs w:val="20"/>
        <w:vertAlign w:val="superscript"/>
      </w:rPr>
      <w:t>3</w:t>
    </w:r>
    <w:r>
      <w:rPr>
        <w:rFonts w:ascii="Arial" w:hAnsi="Arial" w:cs="Arial"/>
        <w:sz w:val="20"/>
        <w:szCs w:val="20"/>
      </w:rPr>
      <w:t xml:space="preserve"> dla OSP Kodrąb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4BFD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2B29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3A3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C0073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1ED7"/>
    <w:rsid w:val="005E077C"/>
    <w:rsid w:val="005E1548"/>
    <w:rsid w:val="005E2073"/>
    <w:rsid w:val="005E7F8D"/>
    <w:rsid w:val="005F149B"/>
    <w:rsid w:val="005F1F46"/>
    <w:rsid w:val="005F506A"/>
    <w:rsid w:val="005F529A"/>
    <w:rsid w:val="00605FA0"/>
    <w:rsid w:val="0060646C"/>
    <w:rsid w:val="0062183D"/>
    <w:rsid w:val="00624ED4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723A"/>
    <w:rsid w:val="00771891"/>
    <w:rsid w:val="00773270"/>
    <w:rsid w:val="0077490F"/>
    <w:rsid w:val="00774B96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2F4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B4EAC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18D1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6567"/>
    <w:rsid w:val="00D101EE"/>
    <w:rsid w:val="00D137B1"/>
    <w:rsid w:val="00D138C3"/>
    <w:rsid w:val="00D30F73"/>
    <w:rsid w:val="00D32082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C374B"/>
    <w:rsid w:val="00ED26CC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416E"/>
    <w:rsid w:val="00F62829"/>
    <w:rsid w:val="00F65026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91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1-07-06T08:59:00Z</dcterms:created>
  <dcterms:modified xsi:type="dcterms:W3CDTF">2021-07-06T08:59:00Z</dcterms:modified>
</cp:coreProperties>
</file>